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1AED" w14:textId="08D0E147" w:rsidR="00603034" w:rsidRDefault="003F62B7" w:rsidP="007774EA">
      <w:pPr>
        <w:spacing w:after="0" w:line="240" w:lineRule="auto"/>
        <w:jc w:val="right"/>
        <w:rPr>
          <w:noProof/>
        </w:rPr>
      </w:pPr>
      <w:r w:rsidRPr="003F62B7">
        <w:rPr>
          <w:noProof/>
        </w:rPr>
        <w:drawing>
          <wp:inline distT="0" distB="0" distL="0" distR="0" wp14:anchorId="505F188A" wp14:editId="6B3D455D">
            <wp:extent cx="2762250" cy="1181100"/>
            <wp:effectExtent l="0" t="0" r="0" b="0"/>
            <wp:docPr id="3" name="Picture 3" descr="C:\Users\Sa\Desktop\50064292_1119036528269569_6555686326534930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\Desktop\50064292_1119036528269569_655568632653493043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179">
        <w:rPr>
          <w:noProof/>
        </w:rPr>
        <w:drawing>
          <wp:anchor distT="0" distB="0" distL="114300" distR="114300" simplePos="0" relativeHeight="251666432" behindDoc="1" locked="0" layoutInCell="1" allowOverlap="1" wp14:anchorId="4C4D38E7" wp14:editId="15A17CB4">
            <wp:simplePos x="0" y="0"/>
            <wp:positionH relativeFrom="margin">
              <wp:posOffset>-76200</wp:posOffset>
            </wp:positionH>
            <wp:positionV relativeFrom="paragraph">
              <wp:posOffset>-389890</wp:posOffset>
            </wp:positionV>
            <wp:extent cx="29718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F5DC" w14:textId="77777777" w:rsidR="00034E9F" w:rsidRDefault="00034E9F" w:rsidP="003F62B7">
      <w:pPr>
        <w:spacing w:after="0" w:line="240" w:lineRule="auto"/>
        <w:rPr>
          <w:noProof/>
        </w:rPr>
      </w:pPr>
    </w:p>
    <w:p w14:paraId="03440AE4" w14:textId="1B671AC3" w:rsidR="00034E9F" w:rsidRPr="003F62B7" w:rsidRDefault="003F62B7" w:rsidP="003F62B7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</w:t>
      </w:r>
      <w:r w:rsidR="00051179">
        <w:rPr>
          <w:i/>
          <w:sz w:val="20"/>
          <w:szCs w:val="20"/>
        </w:rPr>
        <w:t>Ice Challenge 201</w:t>
      </w:r>
      <w:r w:rsidR="00503D2A">
        <w:rPr>
          <w:i/>
          <w:sz w:val="20"/>
          <w:szCs w:val="20"/>
        </w:rPr>
        <w:t>9</w:t>
      </w:r>
      <w:r w:rsidR="00051179">
        <w:rPr>
          <w:i/>
          <w:sz w:val="20"/>
          <w:szCs w:val="20"/>
        </w:rPr>
        <w:t xml:space="preserve"> </w:t>
      </w:r>
      <w:r w:rsidR="00051179">
        <w:rPr>
          <w:i/>
          <w:sz w:val="20"/>
          <w:szCs w:val="20"/>
          <w:lang w:val="mn-MN"/>
        </w:rPr>
        <w:t>Мөсөнд</w:t>
      </w:r>
      <w:r w:rsidR="00034E9F" w:rsidRPr="007774EA">
        <w:rPr>
          <w:i/>
          <w:sz w:val="20"/>
          <w:szCs w:val="20"/>
          <w:lang w:val="mn-MN"/>
        </w:rPr>
        <w:t xml:space="preserve"> авиралтын УАШТ-ний </w:t>
      </w:r>
    </w:p>
    <w:p w14:paraId="64626FE5" w14:textId="77777777" w:rsidR="00034E9F" w:rsidRPr="007774EA" w:rsidRDefault="00440464" w:rsidP="00034E9F">
      <w:pPr>
        <w:spacing w:after="0" w:line="240" w:lineRule="auto"/>
        <w:jc w:val="right"/>
        <w:rPr>
          <w:i/>
          <w:sz w:val="20"/>
          <w:szCs w:val="20"/>
          <w:lang w:val="mn-MN"/>
        </w:rPr>
      </w:pPr>
      <w:r>
        <w:rPr>
          <w:i/>
          <w:sz w:val="20"/>
          <w:szCs w:val="20"/>
          <w:lang w:val="mn-MN"/>
        </w:rPr>
        <w:t>удирдамжийн Хавсралт №2</w:t>
      </w:r>
      <w:r w:rsidR="00034E9F" w:rsidRPr="007774EA">
        <w:rPr>
          <w:i/>
          <w:sz w:val="20"/>
          <w:szCs w:val="20"/>
          <w:lang w:val="mn-MN"/>
        </w:rPr>
        <w:t xml:space="preserve"> </w:t>
      </w:r>
    </w:p>
    <w:p w14:paraId="2F6B7E55" w14:textId="77777777" w:rsidR="00034E9F" w:rsidRDefault="00034E9F" w:rsidP="00034E9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7774EA">
        <w:rPr>
          <w:i/>
          <w:sz w:val="20"/>
          <w:szCs w:val="20"/>
          <w:lang w:val="mn-MN"/>
        </w:rPr>
        <w:t xml:space="preserve">Маягт </w:t>
      </w:r>
      <w:r w:rsidR="00440464">
        <w:rPr>
          <w:rFonts w:ascii="Arial" w:hAnsi="Arial" w:cs="Arial"/>
          <w:i/>
          <w:sz w:val="20"/>
          <w:szCs w:val="20"/>
        </w:rPr>
        <w:t>SCNC0105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224"/>
      </w:tblGrid>
      <w:tr w:rsidR="00C546FA" w14:paraId="49F72F00" w14:textId="77777777" w:rsidTr="00F65EB0">
        <w:tc>
          <w:tcPr>
            <w:tcW w:w="5136" w:type="dxa"/>
          </w:tcPr>
          <w:p w14:paraId="49DA6110" w14:textId="77777777" w:rsidR="00C546FA" w:rsidRDefault="00C546FA" w:rsidP="003F62B7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  <w:tc>
          <w:tcPr>
            <w:tcW w:w="4224" w:type="dxa"/>
            <w:vAlign w:val="center"/>
          </w:tcPr>
          <w:p w14:paraId="59CA8903" w14:textId="77777777" w:rsidR="00C546FA" w:rsidRDefault="00C546FA" w:rsidP="004404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br/>
            </w:r>
          </w:p>
        </w:tc>
      </w:tr>
    </w:tbl>
    <w:tbl>
      <w:tblPr>
        <w:tblW w:w="9485" w:type="dxa"/>
        <w:jc w:val="center"/>
        <w:tblLook w:val="04A0" w:firstRow="1" w:lastRow="0" w:firstColumn="1" w:lastColumn="0" w:noHBand="0" w:noVBand="1"/>
      </w:tblPr>
      <w:tblGrid>
        <w:gridCol w:w="1420"/>
        <w:gridCol w:w="960"/>
        <w:gridCol w:w="3720"/>
        <w:gridCol w:w="962"/>
        <w:gridCol w:w="961"/>
        <w:gridCol w:w="1462"/>
      </w:tblGrid>
      <w:tr w:rsidR="00440464" w:rsidRPr="00B17148" w14:paraId="7BC71F2B" w14:textId="77777777" w:rsidTr="00440464">
        <w:trPr>
          <w:trHeight w:val="189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6F5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ээж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ра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D451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13EC" w14:textId="77777777" w:rsidR="00440464" w:rsidRPr="00B17148" w:rsidRDefault="00440464" w:rsidP="003F62B7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17148">
              <w:rPr>
                <w:rFonts w:ascii="Arial" w:hAnsi="Arial" w:cs="Arial"/>
                <w:b/>
                <w:color w:val="CC0000"/>
                <w:sz w:val="28"/>
                <w:szCs w:val="28"/>
                <w:lang w:val="mn-MN"/>
              </w:rPr>
              <w:t>Тэмцээнд оролцогчдын бүртгэлийн хуудас</w:t>
            </w:r>
          </w:p>
        </w:tc>
      </w:tr>
      <w:tr w:rsidR="00440464" w:rsidRPr="00B17148" w14:paraId="34F171F6" w14:textId="77777777" w:rsidTr="00440464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E0B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649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DD7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871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EC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B93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1166A7A5" w14:textId="77777777" w:rsidTr="00440464">
        <w:trPr>
          <w:trHeight w:val="70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B213" w14:textId="77777777" w:rsidR="00440464" w:rsidRPr="00CA4CE5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л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638" w14:textId="77777777" w:rsidR="00440464" w:rsidRPr="00CA4CE5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ролцогчийн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өглөх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сэг</w:t>
            </w:r>
            <w:proofErr w:type="spellEnd"/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A1F3" w14:textId="77777777" w:rsidR="00440464" w:rsidRPr="00CA4CE5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эмцээн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зохион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йгуулах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орооны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эмдэглэл</w:t>
            </w:r>
            <w:proofErr w:type="spellEnd"/>
          </w:p>
        </w:tc>
      </w:tr>
      <w:tr w:rsidR="00440464" w:rsidRPr="00B17148" w14:paraId="620D00BB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98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цгийн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09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EC3F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0464" w:rsidRPr="00B17148" w14:paraId="7CA85507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997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FA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9D03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3217F35B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EAF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сө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дө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C435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68F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5FF659D6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7DE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960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16A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43FE0633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E08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йс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2F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1E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7D35529C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B70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стрийн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гаа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10C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D6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7F7B07C7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059" w14:textId="77777777" w:rsidR="00440464" w:rsidRPr="00B17148" w:rsidRDefault="00051179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б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убы</w:t>
            </w:r>
            <w:r w:rsidR="00440464"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proofErr w:type="spellEnd"/>
            <w:r w:rsidR="00440464"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0464"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B9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8C5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7D2517BC" w14:textId="77777777" w:rsidTr="00440464">
        <w:trPr>
          <w:trHeight w:val="350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AF1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асны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гаа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28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A71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41212DCB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CB6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ахим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яг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DDE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BFFE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1C5F19EE" w14:textId="77777777" w:rsidTr="00440464">
        <w:trPr>
          <w:trHeight w:val="3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994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B5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06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462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5F6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F8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6EB7E535" w14:textId="77777777" w:rsidTr="00440464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842D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51D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1E2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08EC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338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B9AC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4BAA1CD5" w14:textId="77777777" w:rsidTr="00440464">
        <w:trPr>
          <w:trHeight w:val="300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10769" w14:textId="6501AEA3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лцогчийн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ын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сэг</w:t>
            </w:r>
            <w:proofErr w:type="spellEnd"/>
            <w:r w:rsidR="003F62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……........../                                                     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304" w14:textId="0C959C87" w:rsidR="00440464" w:rsidRPr="00B17148" w:rsidRDefault="003F62B7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68F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0A77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F6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431768ED" w14:textId="77777777" w:rsidTr="00051179">
        <w:trPr>
          <w:trHeight w:val="8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03CD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A2F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DEB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B63FA" w14:textId="77777777" w:rsidR="00440464" w:rsidRPr="00B17148" w:rsidRDefault="00440464" w:rsidP="00051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F8FD78D" w14:textId="77777777" w:rsidR="00C546FA" w:rsidRDefault="00C546FA" w:rsidP="00051179">
      <w:pPr>
        <w:tabs>
          <w:tab w:val="left" w:pos="2130"/>
        </w:tabs>
      </w:pPr>
    </w:p>
    <w:sectPr w:rsidR="00C546FA" w:rsidSect="00603034">
      <w:headerReference w:type="default" r:id="rId10"/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8385" w14:textId="77777777" w:rsidR="00D4711B" w:rsidRDefault="00D4711B" w:rsidP="00322932">
      <w:pPr>
        <w:spacing w:after="0" w:line="240" w:lineRule="auto"/>
      </w:pPr>
      <w:r>
        <w:separator/>
      </w:r>
    </w:p>
  </w:endnote>
  <w:endnote w:type="continuationSeparator" w:id="0">
    <w:p w14:paraId="4334F2D1" w14:textId="77777777" w:rsidR="00D4711B" w:rsidRDefault="00D4711B" w:rsidP="0032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934D" w14:textId="77777777" w:rsidR="00D4711B" w:rsidRDefault="00D4711B" w:rsidP="00322932">
      <w:pPr>
        <w:spacing w:after="0" w:line="240" w:lineRule="auto"/>
      </w:pPr>
      <w:r>
        <w:separator/>
      </w:r>
    </w:p>
  </w:footnote>
  <w:footnote w:type="continuationSeparator" w:id="0">
    <w:p w14:paraId="73FA1D17" w14:textId="77777777" w:rsidR="00D4711B" w:rsidRDefault="00D4711B" w:rsidP="0032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C8FF" w14:textId="77777777" w:rsidR="00322932" w:rsidRPr="00322932" w:rsidRDefault="00D6349E" w:rsidP="00322932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32C86"/>
    <w:multiLevelType w:val="multilevel"/>
    <w:tmpl w:val="87F8D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9C84319"/>
    <w:multiLevelType w:val="multilevel"/>
    <w:tmpl w:val="E40AE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9"/>
    <w:rsid w:val="00034E9F"/>
    <w:rsid w:val="00051179"/>
    <w:rsid w:val="00072BA4"/>
    <w:rsid w:val="000A6268"/>
    <w:rsid w:val="000E0E47"/>
    <w:rsid w:val="0018703C"/>
    <w:rsid w:val="00193B12"/>
    <w:rsid w:val="001B45A6"/>
    <w:rsid w:val="002A139C"/>
    <w:rsid w:val="002A5A56"/>
    <w:rsid w:val="002B4B63"/>
    <w:rsid w:val="002E2A46"/>
    <w:rsid w:val="002E7C9E"/>
    <w:rsid w:val="003048B3"/>
    <w:rsid w:val="00322932"/>
    <w:rsid w:val="003C19A3"/>
    <w:rsid w:val="003D061F"/>
    <w:rsid w:val="003E24C8"/>
    <w:rsid w:val="003F62B7"/>
    <w:rsid w:val="00440464"/>
    <w:rsid w:val="00485E43"/>
    <w:rsid w:val="004E2EBB"/>
    <w:rsid w:val="00503D2A"/>
    <w:rsid w:val="00553A10"/>
    <w:rsid w:val="005E55C4"/>
    <w:rsid w:val="00603034"/>
    <w:rsid w:val="006B1CFE"/>
    <w:rsid w:val="006C3F87"/>
    <w:rsid w:val="00743376"/>
    <w:rsid w:val="007774EA"/>
    <w:rsid w:val="007B75B8"/>
    <w:rsid w:val="0081430C"/>
    <w:rsid w:val="00817001"/>
    <w:rsid w:val="008437DE"/>
    <w:rsid w:val="00870E5A"/>
    <w:rsid w:val="008B556D"/>
    <w:rsid w:val="008C744B"/>
    <w:rsid w:val="009F712E"/>
    <w:rsid w:val="00AE520A"/>
    <w:rsid w:val="00AF2B11"/>
    <w:rsid w:val="00B31F0A"/>
    <w:rsid w:val="00B874ED"/>
    <w:rsid w:val="00BD086E"/>
    <w:rsid w:val="00C35C11"/>
    <w:rsid w:val="00C546FA"/>
    <w:rsid w:val="00C61849"/>
    <w:rsid w:val="00C91BC7"/>
    <w:rsid w:val="00CB48BC"/>
    <w:rsid w:val="00D4711B"/>
    <w:rsid w:val="00D6349E"/>
    <w:rsid w:val="00D72EB9"/>
    <w:rsid w:val="00DA5D9B"/>
    <w:rsid w:val="00E06A58"/>
    <w:rsid w:val="00F65EB0"/>
    <w:rsid w:val="00FC74C3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BA46"/>
  <w15:chartTrackingRefBased/>
  <w15:docId w15:val="{6CDD795A-DA82-4E5D-BCCC-72F135CE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32"/>
  </w:style>
  <w:style w:type="paragraph" w:styleId="Footer">
    <w:name w:val="footer"/>
    <w:basedOn w:val="Normal"/>
    <w:link w:val="FooterChar"/>
    <w:uiPriority w:val="99"/>
    <w:unhideWhenUsed/>
    <w:rsid w:val="0032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32"/>
  </w:style>
  <w:style w:type="paragraph" w:styleId="ListParagraph">
    <w:name w:val="List Paragraph"/>
    <w:basedOn w:val="Normal"/>
    <w:uiPriority w:val="34"/>
    <w:qFormat/>
    <w:rsid w:val="00B31F0A"/>
    <w:pPr>
      <w:ind w:left="720"/>
      <w:contextualSpacing/>
    </w:pPr>
  </w:style>
  <w:style w:type="character" w:styleId="Hyperlink">
    <w:name w:val="Hyperlink"/>
    <w:rsid w:val="00B31F0A"/>
    <w:rPr>
      <w:color w:val="0000FF"/>
      <w:u w:val="single"/>
    </w:rPr>
  </w:style>
  <w:style w:type="table" w:styleId="TableGrid">
    <w:name w:val="Table Grid"/>
    <w:basedOn w:val="TableNormal"/>
    <w:uiPriority w:val="39"/>
    <w:rsid w:val="00B3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8703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8703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03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8703C"/>
    <w:rPr>
      <w:i/>
      <w:iCs/>
    </w:rPr>
  </w:style>
  <w:style w:type="table" w:styleId="LightShading-Accent1">
    <w:name w:val="Light Shading Accent 1"/>
    <w:basedOn w:val="TableNormal"/>
    <w:uiPriority w:val="60"/>
    <w:rsid w:val="0018703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AFB8-3505-40A4-B855-6076B83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jargal Banzragch</dc:creator>
  <cp:keywords/>
  <dc:description/>
  <cp:lastModifiedBy>Sa</cp:lastModifiedBy>
  <cp:revision>5</cp:revision>
  <cp:lastPrinted>2016-05-03T11:23:00Z</cp:lastPrinted>
  <dcterms:created xsi:type="dcterms:W3CDTF">2019-01-17T05:06:00Z</dcterms:created>
  <dcterms:modified xsi:type="dcterms:W3CDTF">2019-01-18T12:40:00Z</dcterms:modified>
</cp:coreProperties>
</file>